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DF1E16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DF1E16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DF1E16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date}}</w:t>
      </w:r>
    </w:p>
    <w:p w14:paraId="46046C75" w14:textId="77777777" w:rsidR="00664F55" w:rsidRPr="00DF1E16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Pr="00DF1E16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E16"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361AEE9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FEC7A" w14:textId="5C69385E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dantname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</w:p>
    <w:p w14:paraId="679FB0E7" w14:textId="7858FAB2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efendantline1}}</w:t>
      </w:r>
    </w:p>
    <w:p w14:paraId="74526AAD" w14:textId="4AD5C625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efendantline2}}</w:t>
      </w:r>
    </w:p>
    <w:p w14:paraId="408024E5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A6002" w14:textId="2EF1E296" w:rsidR="00453BA7" w:rsidRPr="00617C7A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C7A">
        <w:rPr>
          <w:rFonts w:ascii="Times New Roman" w:hAnsi="Times New Roman" w:cs="Times New Roman"/>
          <w:sz w:val="24"/>
          <w:szCs w:val="24"/>
        </w:rPr>
        <w:t>Re:</w:t>
      </w:r>
      <w:r w:rsidRPr="00617C7A">
        <w:rPr>
          <w:rFonts w:ascii="Times New Roman" w:hAnsi="Times New Roman" w:cs="Times New Roman"/>
          <w:sz w:val="24"/>
          <w:szCs w:val="24"/>
        </w:rPr>
        <w:tab/>
      </w:r>
      <w:r w:rsidRPr="00617C7A">
        <w:rPr>
          <w:rFonts w:ascii="Times New Roman" w:hAnsi="Times New Roman" w:cs="Times New Roman"/>
          <w:sz w:val="24"/>
          <w:szCs w:val="24"/>
        </w:rPr>
        <w:tab/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6F3154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="006F3154">
        <w:rPr>
          <w:rFonts w:ascii="Times New Roman" w:hAnsi="Times New Roman" w:cs="Times New Roman"/>
          <w:sz w:val="24"/>
          <w:szCs w:val="24"/>
        </w:rPr>
        <w:t>}}</w:t>
      </w:r>
      <w:r w:rsidRPr="00617C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61EA2C" w14:textId="20110009" w:rsidR="00453BA7" w:rsidRPr="006F3154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154">
        <w:rPr>
          <w:rFonts w:ascii="Times New Roman" w:hAnsi="Times New Roman" w:cs="Times New Roman"/>
          <w:sz w:val="24"/>
          <w:szCs w:val="24"/>
        </w:rPr>
        <w:t>Location:</w:t>
      </w:r>
      <w:r w:rsidRPr="006F3154">
        <w:rPr>
          <w:rFonts w:ascii="Times New Roman" w:hAnsi="Times New Roman" w:cs="Times New Roman"/>
          <w:sz w:val="24"/>
          <w:szCs w:val="24"/>
        </w:rPr>
        <w:tab/>
      </w:r>
      <w:r w:rsidR="006F3154" w:rsidRPr="006F3154">
        <w:rPr>
          <w:rFonts w:ascii="Times New Roman" w:hAnsi="Times New Roman" w:cs="Times New Roman"/>
          <w:sz w:val="24"/>
          <w:szCs w:val="24"/>
        </w:rPr>
        <w:t>{{</w:t>
      </w:r>
      <w:proofErr w:type="gramEnd"/>
      <w:r w:rsidR="006F3154" w:rsidRPr="006F3154">
        <w:rPr>
          <w:rFonts w:ascii="Times New Roman" w:hAnsi="Times New Roman" w:cs="Times New Roman"/>
          <w:sz w:val="24"/>
          <w:szCs w:val="24"/>
        </w:rPr>
        <w:t>location}}</w:t>
      </w:r>
      <w:r w:rsidRPr="006F31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614B5D" w14:textId="74EE2D26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Date of Incident: </w:t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6F315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F3154">
        <w:rPr>
          <w:rFonts w:ascii="Times New Roman" w:hAnsi="Times New Roman" w:cs="Times New Roman"/>
          <w:sz w:val="24"/>
          <w:szCs w:val="24"/>
        </w:rPr>
        <w:t>}}</w:t>
      </w:r>
      <w:r w:rsidRPr="00453B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9508A9" w14:textId="55BC5339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A23B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1CB83783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659E1" w14:textId="267F21B1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Our law firm, Stinar Gould Grieco &amp; Hensley, PLLC, represents </w:t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6F3154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="006F3154">
        <w:rPr>
          <w:rFonts w:ascii="Times New Roman" w:hAnsi="Times New Roman" w:cs="Times New Roman"/>
          <w:sz w:val="24"/>
          <w:szCs w:val="24"/>
        </w:rPr>
        <w:t>}}</w:t>
      </w:r>
      <w:r w:rsidRPr="00453BA7">
        <w:rPr>
          <w:rFonts w:ascii="Times New Roman" w:hAnsi="Times New Roman" w:cs="Times New Roman"/>
          <w:sz w:val="24"/>
          <w:szCs w:val="24"/>
        </w:rPr>
        <w:t xml:space="preserve"> in connection with a claim arising from an incident that occurred on </w:t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6F315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F3154">
        <w:rPr>
          <w:rFonts w:ascii="Times New Roman" w:hAnsi="Times New Roman" w:cs="Times New Roman"/>
          <w:sz w:val="24"/>
          <w:szCs w:val="24"/>
        </w:rPr>
        <w:t>}}</w:t>
      </w:r>
      <w:r w:rsidRPr="00453BA7">
        <w:rPr>
          <w:rFonts w:ascii="Times New Roman" w:hAnsi="Times New Roman" w:cs="Times New Roman"/>
          <w:sz w:val="24"/>
          <w:szCs w:val="24"/>
        </w:rPr>
        <w:t xml:space="preserve"> at the </w:t>
      </w:r>
      <w:r w:rsidR="006F3154">
        <w:rPr>
          <w:rFonts w:ascii="Times New Roman" w:hAnsi="Times New Roman" w:cs="Times New Roman"/>
          <w:sz w:val="24"/>
          <w:szCs w:val="24"/>
        </w:rPr>
        <w:t>{{location}}</w:t>
      </w:r>
      <w:r w:rsidRPr="00453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2FCE8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26E7" w14:textId="4437768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Upon information and belief, the incident resulted in the </w:t>
      </w:r>
      <w:proofErr w:type="gramStart"/>
      <w:r w:rsidRPr="00453BA7">
        <w:rPr>
          <w:rFonts w:ascii="Times New Roman" w:hAnsi="Times New Roman" w:cs="Times New Roman"/>
          <w:sz w:val="24"/>
          <w:szCs w:val="24"/>
        </w:rPr>
        <w:t xml:space="preserve">following: </w:t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gramEnd"/>
      <w:r w:rsidR="006F3154">
        <w:rPr>
          <w:rFonts w:ascii="Times New Roman" w:hAnsi="Times New Roman" w:cs="Times New Roman"/>
          <w:sz w:val="24"/>
          <w:szCs w:val="24"/>
        </w:rPr>
        <w:t>synopsis}}</w:t>
      </w:r>
    </w:p>
    <w:p w14:paraId="29DA1E7F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0B8EB" w14:textId="515F52C3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citation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  <w:r w:rsidR="00453BA7" w:rsidRPr="00453BA7">
        <w:rPr>
          <w:rFonts w:ascii="Times New Roman" w:hAnsi="Times New Roman" w:cs="Times New Roman"/>
          <w:sz w:val="24"/>
          <w:szCs w:val="24"/>
        </w:rPr>
        <w:t xml:space="preserve"> We are formally requesting documents and information related to the incident and the resulting harm.</w:t>
      </w:r>
    </w:p>
    <w:p w14:paraId="7552CD7C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1FE25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Specifically, we are requesting the following records:</w:t>
      </w:r>
    </w:p>
    <w:p w14:paraId="559F7ABA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40EA1" w14:textId="11D401FC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foiarequestbulletpoints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</w:p>
    <w:p w14:paraId="0222274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D224A" w14:textId="306A6294" w:rsid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stateresponsetime}}</w:t>
      </w:r>
      <w:r w:rsidR="00453BA7" w:rsidRPr="00453BA7">
        <w:rPr>
          <w:rFonts w:ascii="Times New Roman" w:hAnsi="Times New Roman" w:cs="Times New Roman"/>
          <w:sz w:val="24"/>
          <w:szCs w:val="24"/>
        </w:rPr>
        <w:t xml:space="preserve"> Should you require further information, please contact me directly at Mike@SGGHLaw.com or (312) 728-7444. Thank you for your prompt attention and cooperation.</w:t>
      </w:r>
    </w:p>
    <w:p w14:paraId="10A7B894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16E9567D" w:rsidR="00E3414A" w:rsidRPr="00DF1E16" w:rsidRDefault="00E3414A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DF1E16" w14:paraId="1CB35BC0" w14:textId="77777777" w:rsidTr="00CD3F92">
        <w:tc>
          <w:tcPr>
            <w:tcW w:w="3636" w:type="dxa"/>
          </w:tcPr>
          <w:p w14:paraId="316F7A4B" w14:textId="77777777" w:rsidR="00E3414A" w:rsidRPr="00DF1E16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1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/s/</w:t>
            </w:r>
            <w:r w:rsidRPr="00DF1E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F1E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D3" w14:textId="77777777" w:rsidR="00DF1E16" w:rsidRPr="00DF1E16" w:rsidRDefault="00DF1E16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16" w:rsidRPr="00DF1E16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C5A3" w14:textId="77777777" w:rsidR="00634750" w:rsidRDefault="00634750" w:rsidP="00664F55">
      <w:pPr>
        <w:spacing w:after="0" w:line="240" w:lineRule="auto"/>
      </w:pPr>
      <w:r>
        <w:separator/>
      </w:r>
    </w:p>
  </w:endnote>
  <w:endnote w:type="continuationSeparator" w:id="0">
    <w:p w14:paraId="628B22AF" w14:textId="77777777" w:rsidR="00634750" w:rsidRDefault="00634750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79D6E" w14:textId="77777777" w:rsidR="00634750" w:rsidRDefault="00634750" w:rsidP="00664F55">
      <w:pPr>
        <w:spacing w:after="0" w:line="240" w:lineRule="auto"/>
      </w:pPr>
      <w:r>
        <w:separator/>
      </w:r>
    </w:p>
  </w:footnote>
  <w:footnote w:type="continuationSeparator" w:id="0">
    <w:p w14:paraId="40DB53D7" w14:textId="77777777" w:rsidR="00634750" w:rsidRDefault="00634750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2686F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304"/>
    <w:rsid w:val="003F3D0A"/>
    <w:rsid w:val="003F7231"/>
    <w:rsid w:val="004014F3"/>
    <w:rsid w:val="004055C7"/>
    <w:rsid w:val="004069C0"/>
    <w:rsid w:val="00417DE6"/>
    <w:rsid w:val="00422FC6"/>
    <w:rsid w:val="00426632"/>
    <w:rsid w:val="00426D8A"/>
    <w:rsid w:val="00427A58"/>
    <w:rsid w:val="00441088"/>
    <w:rsid w:val="0044277E"/>
    <w:rsid w:val="00445048"/>
    <w:rsid w:val="00447B76"/>
    <w:rsid w:val="0045053A"/>
    <w:rsid w:val="00453BA7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17C7A"/>
    <w:rsid w:val="00621256"/>
    <w:rsid w:val="006311E8"/>
    <w:rsid w:val="00634750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6F3154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830B7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1E16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28</cp:revision>
  <cp:lastPrinted>2024-06-26T13:34:00Z</cp:lastPrinted>
  <dcterms:created xsi:type="dcterms:W3CDTF">2024-12-11T15:23:00Z</dcterms:created>
  <dcterms:modified xsi:type="dcterms:W3CDTF">2025-07-24T22:14:00Z</dcterms:modified>
</cp:coreProperties>
</file>